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9F" w:rsidRPr="00164F03" w:rsidRDefault="0029219F" w:rsidP="0029219F">
      <w:pPr>
        <w:spacing w:after="0" w:line="240" w:lineRule="auto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OSNOVNA ŠKOLA – SCUOLA ELEMENTARE RIVARELA</w:t>
      </w: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357B61" w:rsidRPr="00164F03" w:rsidRDefault="00834A4B" w:rsidP="0029219F">
      <w:pPr>
        <w:spacing w:after="0" w:line="240" w:lineRule="auto"/>
        <w:jc w:val="center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 xml:space="preserve">OBRAZLOŽENJE </w:t>
      </w:r>
      <w:r w:rsidR="007B3194">
        <w:rPr>
          <w:rFonts w:ascii="Arial" w:hAnsi="Arial" w:cs="Arial"/>
          <w:b/>
        </w:rPr>
        <w:t xml:space="preserve">1. IZMJENA I DOPUNA </w:t>
      </w:r>
      <w:r w:rsidRPr="00164F03">
        <w:rPr>
          <w:rFonts w:ascii="Arial" w:hAnsi="Arial" w:cs="Arial"/>
          <w:b/>
        </w:rPr>
        <w:t>FINANCIJSKOG PLANA</w:t>
      </w:r>
    </w:p>
    <w:p w:rsidR="006F5B6B" w:rsidRPr="00164F03" w:rsidRDefault="006F5B6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164F03" w:rsidRDefault="002172D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1566C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U općem dijelu financijskog plana prikazani su prihodi i rashodi koji su raščlanjeni prema ekonomskoj klasifikaciji i klasifikaciji prema izvorima financiranja. </w:t>
      </w:r>
      <w:r w:rsidR="0031566C" w:rsidRPr="00164F03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164F03">
        <w:rPr>
          <w:rFonts w:ascii="Arial" w:hAnsi="Arial" w:cs="Arial"/>
        </w:rPr>
        <w:t>, nabavku udžbenika i dr. Drugi najveći izvor finaciranja su</w:t>
      </w:r>
      <w:r w:rsidR="0031566C" w:rsidRPr="00164F03">
        <w:rPr>
          <w:rFonts w:ascii="Arial" w:hAnsi="Arial" w:cs="Arial"/>
        </w:rPr>
        <w:t xml:space="preserve"> sredstva županije</w:t>
      </w:r>
      <w:r w:rsidR="004C46BC" w:rsidRPr="00164F03">
        <w:rPr>
          <w:rFonts w:ascii="Arial" w:hAnsi="Arial" w:cs="Arial"/>
        </w:rPr>
        <w:t>:</w:t>
      </w:r>
      <w:r w:rsidR="0031566C" w:rsidRPr="00164F03">
        <w:rPr>
          <w:rFonts w:ascii="Arial" w:hAnsi="Arial" w:cs="Arial"/>
        </w:rPr>
        <w:t xml:space="preserve"> iz decentraliziranih sredstava i nenamjenskih prihoda i primitak</w:t>
      </w:r>
      <w:r w:rsidR="004C46BC" w:rsidRPr="00164F03">
        <w:rPr>
          <w:rFonts w:ascii="Arial" w:hAnsi="Arial" w:cs="Arial"/>
        </w:rPr>
        <w:t>a</w:t>
      </w:r>
      <w:r w:rsidR="0031566C" w:rsidRPr="00164F03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164F03">
        <w:rPr>
          <w:rFonts w:ascii="Arial" w:hAnsi="Arial" w:cs="Arial"/>
        </w:rPr>
        <w:t xml:space="preserve"> Prihodima Grada Novigrada pokrivaju se troškovi </w:t>
      </w:r>
      <w:r w:rsidR="00375755" w:rsidRPr="00164F03">
        <w:rPr>
          <w:rFonts w:ascii="Arial" w:hAnsi="Arial" w:cs="Arial"/>
        </w:rPr>
        <w:t>plaća i materijalnih prava djelatnika produženog boravka (3), psihologa, dobar dio aktivnosti škole, nabavku knjiga za školsku knjižnicu i dr.</w:t>
      </w:r>
      <w:r w:rsidR="004C46BC" w:rsidRPr="00164F03">
        <w:rPr>
          <w:rFonts w:ascii="Arial" w:hAnsi="Arial" w:cs="Arial"/>
        </w:rPr>
        <w:t xml:space="preserve"> Namjenskim prihodima pokrivaju se troškovi školske kuhinje, produženog boravka, glazbene škole i Novigradskog proljeća.</w:t>
      </w:r>
    </w:p>
    <w:p w:rsidR="005F4151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2023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164F03">
        <w:rPr>
          <w:rFonts w:ascii="Arial" w:hAnsi="Arial" w:cs="Arial"/>
        </w:rPr>
        <w:t>k</w:t>
      </w:r>
      <w:r w:rsidRPr="00164F03">
        <w:rPr>
          <w:rFonts w:ascii="Arial" w:hAnsi="Arial" w:cs="Arial"/>
        </w:rPr>
        <w:t>a uslijed nabavke dugotrajne imovine. Osim toga, radi fleksibilnosti poslovanja i pravovremenog podmirivanja obaveza, potrebno je imati određeni višak u optic</w:t>
      </w:r>
      <w:bookmarkStart w:id="0" w:name="_GoBack"/>
      <w:bookmarkEnd w:id="0"/>
      <w:r w:rsidRPr="00164F03">
        <w:rPr>
          <w:rFonts w:ascii="Arial" w:hAnsi="Arial" w:cs="Arial"/>
        </w:rPr>
        <w:t>aju</w:t>
      </w:r>
      <w:r w:rsidR="0031566C" w:rsidRPr="00164F03">
        <w:rPr>
          <w:rFonts w:ascii="Arial" w:hAnsi="Arial" w:cs="Arial"/>
        </w:rPr>
        <w:t xml:space="preserve"> za podmirenje tekućih obaveza</w:t>
      </w:r>
      <w:r w:rsidRPr="00164F03">
        <w:rPr>
          <w:rFonts w:ascii="Arial" w:hAnsi="Arial" w:cs="Arial"/>
        </w:rPr>
        <w:t>.</w:t>
      </w:r>
    </w:p>
    <w:p w:rsidR="0031566C" w:rsidRPr="00164F03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ako</w:t>
      </w:r>
      <w:r w:rsidR="0031566C" w:rsidRPr="00164F03">
        <w:rPr>
          <w:rFonts w:ascii="Arial" w:hAnsi="Arial" w:cs="Arial"/>
        </w:rPr>
        <w:t xml:space="preserve"> nisu planirani prihodi i rashodi razreda 8 odn. 5, nije iskazan Račun financiranja.</w:t>
      </w:r>
    </w:p>
    <w:p w:rsidR="0031566C" w:rsidRPr="00164F03" w:rsidRDefault="005C7B1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sebni dio financijskog plana od ovog planskog razdoblja planira se na razini ekonomske klasifikacije (npr. za prihode razina 63). Novina u odnosu na prethodne godine je da se tada planiralo na razini skupine ekonomske klasifikacije (npr. za prihode razina 636, 671)</w:t>
      </w:r>
      <w:r w:rsidR="0031566C" w:rsidRPr="00164F03">
        <w:rPr>
          <w:rFonts w:ascii="Arial" w:hAnsi="Arial" w:cs="Arial"/>
        </w:rPr>
        <w:t>.</w:t>
      </w: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Sijedi obrazloženje</w:t>
      </w:r>
      <w:r w:rsidR="009A0494">
        <w:rPr>
          <w:rFonts w:ascii="Arial" w:hAnsi="Arial" w:cs="Arial"/>
        </w:rPr>
        <w:t xml:space="preserve"> glavnih izmjena i dopuna</w:t>
      </w:r>
      <w:r w:rsidRPr="00164F03">
        <w:rPr>
          <w:rFonts w:ascii="Arial" w:hAnsi="Arial" w:cs="Arial"/>
        </w:rPr>
        <w:t xml:space="preserve"> prema programima i aktivnostima:</w:t>
      </w:r>
    </w:p>
    <w:p w:rsidR="00357B61" w:rsidRPr="00164F03" w:rsidRDefault="00357B61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DB6A25" w:rsidRDefault="002172D4" w:rsidP="00164F03">
      <w:pPr>
        <w:pStyle w:val="Odlomakpopis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B6A25">
        <w:rPr>
          <w:rFonts w:ascii="Arial" w:hAnsi="Arial" w:cs="Arial"/>
          <w:b/>
          <w:sz w:val="22"/>
          <w:szCs w:val="22"/>
          <w:u w:val="single"/>
        </w:rPr>
        <w:t xml:space="preserve">PROGRAM 2101: </w:t>
      </w:r>
      <w:r w:rsidRPr="00DB6A25">
        <w:rPr>
          <w:rFonts w:ascii="Arial" w:hAnsi="Arial" w:cs="Arial"/>
          <w:b/>
          <w:bCs/>
          <w:sz w:val="22"/>
          <w:szCs w:val="22"/>
          <w:u w:val="single"/>
        </w:rPr>
        <w:t>REDOVNA DJELATNOST OSNOVNIH ŠKOLA – MINIMALNI STANDARD</w:t>
      </w:r>
    </w:p>
    <w:p w:rsidR="00F344E3" w:rsidRPr="00164F03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1 MATERIJALNI RASHODI OŠ PO KRITERIJIMA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  <w:color w:val="000000" w:themeColor="text1"/>
        </w:rPr>
        <w:t>Izvor</w:t>
      </w:r>
      <w:r>
        <w:rPr>
          <w:rFonts w:ascii="Arial" w:hAnsi="Arial" w:cs="Arial"/>
        </w:rPr>
        <w:t xml:space="preserve"> financiranja je županijski proračun. Navedena sredstva biti će utrošena prema Odluci o kriterijima, mjerilima i načinu financiranja  decentraliziranih funkcija osnovnog školstva za 2022. godinu. </w:t>
      </w:r>
      <w:r>
        <w:rPr>
          <w:rFonts w:ascii="Arial" w:hAnsi="Arial" w:cs="Arial"/>
          <w:color w:val="000000"/>
        </w:rPr>
        <w:t>Decentralizirana sredstva  za osnovne škole financirana iz proračuna Istarske županije obuhvaćaju sve materijalne troškove škole što omogućuje</w:t>
      </w:r>
      <w:r>
        <w:rPr>
          <w:rFonts w:ascii="Arial" w:hAnsi="Arial" w:cs="Arial"/>
        </w:rPr>
        <w:t xml:space="preserve"> nesmetano obavljanje nastavnog procesa i tekuće održavanje postojeće opreme radi sigurnosti djece i zaposlenika.</w:t>
      </w:r>
    </w:p>
    <w:p w:rsidR="00D12A33" w:rsidRDefault="00D12A33" w:rsidP="00164F03">
      <w:pPr>
        <w:spacing w:after="0" w:line="240" w:lineRule="auto"/>
        <w:jc w:val="both"/>
        <w:rPr>
          <w:rFonts w:ascii="Arial" w:hAnsi="Arial" w:cs="Arial"/>
        </w:rPr>
      </w:pPr>
    </w:p>
    <w:p w:rsidR="002172D4" w:rsidRPr="00164F03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2 MATERIJALNI RASHODI OŠ PO STVARNOM TROŠKU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64F03">
        <w:rPr>
          <w:rFonts w:ascii="Arial" w:hAnsi="Arial" w:cs="Arial"/>
        </w:rPr>
        <w:t xml:space="preserve">Rashodi se odnose </w:t>
      </w:r>
      <w:r w:rsidRPr="00164F03">
        <w:rPr>
          <w:rFonts w:ascii="Arial" w:hAnsi="Arial" w:cs="Arial"/>
          <w:color w:val="000000" w:themeColor="text1"/>
        </w:rPr>
        <w:t>na</w:t>
      </w:r>
      <w:r w:rsidRPr="00164F03">
        <w:rPr>
          <w:rFonts w:ascii="Arial" w:hAnsi="Arial" w:cs="Arial"/>
        </w:rPr>
        <w:t xml:space="preserve"> troškove zdravstvenih pregleda djelatnika i prijevoza učenika. Izvor financiranja je županijski proračun</w:t>
      </w:r>
      <w:r w:rsidRPr="00164F03">
        <w:rPr>
          <w:rFonts w:ascii="Arial" w:hAnsi="Arial" w:cs="Arial"/>
          <w:color w:val="000000"/>
        </w:rPr>
        <w:t>.</w:t>
      </w:r>
    </w:p>
    <w:p w:rsidR="00D12A33" w:rsidRPr="00164F03" w:rsidRDefault="00D12A3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3 MATERIJALNI RASHODI OŠ PO STVARNOM TROŠKU – DRUGI IZVORI</w:t>
      </w:r>
    </w:p>
    <w:p w:rsidR="00164F03" w:rsidRDefault="006F42CD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financiranja su vlastiti prihodi koji se stiču prefakturiranjem materijalnih troškova škole na TOŠ-SEI Novigrad-Cittanova, Dječji vrtić Tičići i eventualno neke druge ustanove, a služe za pokriće dijela materijalnih troškova poslovanja.</w:t>
      </w:r>
    </w:p>
    <w:p w:rsidR="00D12A33" w:rsidRPr="00164F03" w:rsidRDefault="00D12A33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4 PLAĆE I DRUGI RASHODI ZA ZAPOSLENE OSNOVNIH ŠKOLA</w:t>
      </w:r>
    </w:p>
    <w:p w:rsidR="00164F03" w:rsidRP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im redovne nastave u školama razvijaju se i  drugi oblici rada u kojima su  učenici vrlo uspješni. Redovni program daje osnovno znanje i smjernice, dok sve ostale aktivnosti čini skupina izbornih i dodatnih programa tokom cijele godine. Sredstva koja su potrebna za isplatu plaća radnika izračunavaju se na temelju koeficijenata složenosti poslova koji su propisani Uredbom o nazivima radnih mjesta i koeficijentima složenosti poslova  u javnim službama. Ostali rashodi za zaposlene kao što su izdaci za dar djeci, regres za godišnji odmor i božićnica  planirani su na osnovu sadašnjeg stanja. Trošak za isplatu jubilarnih nagrada ovisi o broju zaposlenih koji navršavaju broj godina rada</w:t>
      </w:r>
      <w:r w:rsidR="006F42CD">
        <w:rPr>
          <w:rFonts w:ascii="Arial" w:hAnsi="Arial" w:cs="Arial"/>
        </w:rPr>
        <w:t xml:space="preserve"> potrebnih za ugovorenu isplatu. A isto tako </w:t>
      </w:r>
      <w:r w:rsidR="006F42CD">
        <w:rPr>
          <w:rFonts w:ascii="Arial" w:hAnsi="Arial" w:cs="Arial"/>
        </w:rPr>
        <w:lastRenderedPageBreak/>
        <w:t>trošak za otpremninu ovisi o broju djelatnika koji odlaze u mirovinu u planskom razdoblju.</w:t>
      </w:r>
      <w:r w:rsidR="00630C3C">
        <w:rPr>
          <w:rFonts w:ascii="Arial" w:hAnsi="Arial" w:cs="Arial"/>
        </w:rPr>
        <w:t xml:space="preserve"> Tijekom prvog polugodišta 2023.g. dogovoren je veći regres kao i privremeni dodatak na plaću, te su stoga povećani prihodi i rashodi u tom dijelu.</w:t>
      </w:r>
    </w:p>
    <w:p w:rsidR="002172D4" w:rsidRPr="00164F03" w:rsidRDefault="002172D4" w:rsidP="002172D4">
      <w:pPr>
        <w:pStyle w:val="Bezproreda"/>
        <w:jc w:val="both"/>
        <w:rPr>
          <w:rFonts w:ascii="Arial" w:eastAsia="Times New Roman" w:hAnsi="Arial" w:cs="Arial"/>
        </w:rPr>
      </w:pPr>
    </w:p>
    <w:p w:rsidR="00F344E3" w:rsidRPr="00164F03" w:rsidRDefault="007D119D" w:rsidP="002172D4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E0029D" w:rsidRPr="00164F03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1" w:name="_Hlk109907329"/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 w:rsidR="007D119D" w:rsidRPr="00164F03">
        <w:rPr>
          <w:rFonts w:ascii="Arial" w:hAnsi="Arial" w:cs="Arial"/>
          <w:color w:val="000000" w:themeColor="text1"/>
        </w:rPr>
        <w:t>:</w:t>
      </w:r>
      <w:r w:rsidRPr="00164F03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164F03">
        <w:rPr>
          <w:rFonts w:ascii="Arial" w:hAnsi="Arial" w:cs="Arial"/>
          <w:color w:val="000000" w:themeColor="text1"/>
        </w:rPr>
        <w:t>,</w:t>
      </w:r>
      <w:r w:rsidRPr="00164F03">
        <w:rPr>
          <w:rFonts w:ascii="Arial" w:hAnsi="Arial" w:cs="Arial"/>
          <w:color w:val="000000" w:themeColor="text1"/>
        </w:rPr>
        <w:t xml:space="preserve"> mjera 2.1.2.Osiguranje  poboljšanje dostupnosti odgoja i obrazovanja djeci i roditeljima/starateljima..</w:t>
      </w:r>
    </w:p>
    <w:bookmarkEnd w:id="1"/>
    <w:p w:rsidR="00FB3BD9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1127B4" w:rsidRPr="001127B4" w:rsidTr="00376F79">
        <w:tc>
          <w:tcPr>
            <w:tcW w:w="2265" w:type="dxa"/>
            <w:vMerge w:val="restart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pStyle w:val="Odlomakpopisa"/>
              <w:numPr>
                <w:ilvl w:val="0"/>
                <w:numId w:val="1"/>
              </w:numPr>
              <w:ind w:left="306" w:hanging="306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1127B4" w:rsidRPr="001127B4" w:rsidRDefault="001127B4" w:rsidP="001127B4">
            <w:pPr>
              <w:pStyle w:val="Odlomakpopisa"/>
              <w:numPr>
                <w:ilvl w:val="1"/>
                <w:numId w:val="1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1127B4" w:rsidRPr="001127B4" w:rsidTr="001127B4">
        <w:trPr>
          <w:gridAfter w:val="1"/>
          <w:wAfter w:w="23" w:type="dxa"/>
        </w:trPr>
        <w:tc>
          <w:tcPr>
            <w:tcW w:w="2265" w:type="dxa"/>
          </w:tcPr>
          <w:p w:rsidR="001127B4" w:rsidRPr="001127B4" w:rsidRDefault="001127B4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1 Redovna djelatnost osnovnih škola – minimalni standard</w:t>
            </w:r>
          </w:p>
        </w:tc>
        <w:tc>
          <w:tcPr>
            <w:tcW w:w="2693" w:type="dxa"/>
          </w:tcPr>
          <w:p w:rsidR="001127B4" w:rsidRPr="001127B4" w:rsidRDefault="00376F79" w:rsidP="00376F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101; A210102; A210103; A210104</w:t>
            </w:r>
          </w:p>
        </w:tc>
        <w:tc>
          <w:tcPr>
            <w:tcW w:w="2266" w:type="dxa"/>
          </w:tcPr>
          <w:p w:rsidR="00376F79" w:rsidRDefault="00376F79" w:rsidP="00376F7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7B4" w:rsidRPr="001127B4" w:rsidRDefault="00376F79" w:rsidP="0069466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</w:p>
        </w:tc>
      </w:tr>
      <w:tr w:rsidR="00376F79" w:rsidRPr="001127B4" w:rsidTr="00376F79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376F79" w:rsidRPr="001127B4" w:rsidRDefault="00376F79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F79" w:rsidRPr="001127B4" w:rsidRDefault="00376F79" w:rsidP="0069466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</w:p>
        </w:tc>
      </w:tr>
    </w:tbl>
    <w:p w:rsidR="001127B4" w:rsidRDefault="001127B4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B3BD9" w:rsidRPr="00164F03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2172D4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D237A9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D237A9" w:rsidRPr="006A7ADF" w:rsidTr="007E447B">
        <w:tc>
          <w:tcPr>
            <w:tcW w:w="4075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Ciljne vrijednosti</w:t>
            </w:r>
          </w:p>
        </w:tc>
      </w:tr>
      <w:tr w:rsidR="00D237A9" w:rsidRPr="006A7ADF" w:rsidTr="007E447B">
        <w:tc>
          <w:tcPr>
            <w:tcW w:w="4075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4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54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376F79" w:rsidRPr="006A7ADF" w:rsidTr="00D237A9">
        <w:tc>
          <w:tcPr>
            <w:tcW w:w="4075" w:type="dxa"/>
          </w:tcPr>
          <w:p w:rsidR="00376F79" w:rsidRPr="006A7ADF" w:rsidRDefault="00376F79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latnika koji idu na sistematski pregled</w:t>
            </w:r>
          </w:p>
        </w:tc>
        <w:tc>
          <w:tcPr>
            <w:tcW w:w="1812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4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9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FB3BD9" w:rsidRPr="00164F03" w:rsidRDefault="00FB3BD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D12A33" w:rsidRDefault="00392FA1" w:rsidP="00D12A3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A33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102: </w:t>
      </w:r>
      <w:r w:rsidRPr="00D12A33">
        <w:rPr>
          <w:rFonts w:ascii="Arial" w:hAnsi="Arial" w:cs="Arial"/>
          <w:b/>
          <w:sz w:val="22"/>
          <w:szCs w:val="22"/>
          <w:u w:val="single"/>
        </w:rPr>
        <w:t>REDOVNA DJELATNOST OSNOVNIH ŠKOLA – IZNAD STANDARDA</w:t>
      </w:r>
    </w:p>
    <w:p w:rsidR="00FB3BD9" w:rsidRPr="00D12A33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:rsidR="00392FA1" w:rsidRPr="00D12A33" w:rsidRDefault="006A7ADF" w:rsidP="00D12A33">
      <w:pPr>
        <w:pStyle w:val="Odlomakpopisa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2A33">
        <w:rPr>
          <w:rFonts w:ascii="Arial" w:hAnsi="Arial" w:cs="Arial"/>
          <w:sz w:val="22"/>
          <w:szCs w:val="22"/>
        </w:rPr>
        <w:t>AKTIVNOST A 210201 MATERIJALNI RASHODI OŠ PO STVARNOM TROŠKU</w:t>
      </w:r>
      <w:r>
        <w:rPr>
          <w:rFonts w:ascii="Arial" w:hAnsi="Arial" w:cs="Arial"/>
          <w:sz w:val="22"/>
          <w:szCs w:val="22"/>
        </w:rPr>
        <w:t xml:space="preserve"> -</w:t>
      </w:r>
      <w:r w:rsidRPr="00D12A33">
        <w:rPr>
          <w:rFonts w:ascii="Arial" w:hAnsi="Arial" w:cs="Arial"/>
          <w:sz w:val="22"/>
          <w:szCs w:val="22"/>
        </w:rPr>
        <w:t xml:space="preserve"> IZNAD STANDARDA </w:t>
      </w:r>
    </w:p>
    <w:p w:rsidR="00392FA1" w:rsidRDefault="00D12A33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edovnu djelatnost škole potrebna je redovna obnova osiguranja, kao i regularna opskrba energentima (lož ulje i električna energija).</w:t>
      </w:r>
    </w:p>
    <w:p w:rsidR="00D12A33" w:rsidRPr="00D12A33" w:rsidRDefault="00D12A3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D12A3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D12A33">
        <w:rPr>
          <w:rFonts w:ascii="Arial" w:eastAsia="Times New Roman" w:hAnsi="Arial" w:cs="Arial"/>
          <w:b/>
        </w:rPr>
        <w:t>CILJ USPJEŠNOSTI</w:t>
      </w:r>
    </w:p>
    <w:p w:rsidR="00B7160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D12A33">
        <w:rPr>
          <w:rFonts w:ascii="Arial" w:hAnsi="Arial" w:cs="Arial"/>
          <w:color w:val="000000" w:themeColor="text1"/>
        </w:rPr>
        <w:t>eci i roditeljima/starateljima.</w:t>
      </w:r>
    </w:p>
    <w:p w:rsidR="00B71607" w:rsidRDefault="00630C3C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irani prihodi i rashodi po ovom programu povećani su sa 32.313,00 eura na 43.722,00 eura radi većih troškova održavanja i raznih usluga servisiranja i tekućih izdataka.</w:t>
      </w:r>
    </w:p>
    <w:p w:rsidR="00630C3C" w:rsidRDefault="00630C3C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71607" w:rsidRDefault="00B71607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71607" w:rsidRDefault="00B71607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71607" w:rsidRDefault="00B71607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12A33" w:rsidRDefault="00D12A3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D12A33" w:rsidRPr="001127B4" w:rsidTr="00D12A33">
        <w:tc>
          <w:tcPr>
            <w:tcW w:w="2265" w:type="dxa"/>
            <w:vMerge w:val="restart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D12A33" w:rsidRPr="00D12A33" w:rsidRDefault="00D12A33" w:rsidP="00D12A33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12A33"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D12A33" w:rsidRPr="001127B4" w:rsidRDefault="00D12A33" w:rsidP="00D12A33">
            <w:pPr>
              <w:pStyle w:val="Odlomakpopisa"/>
              <w:numPr>
                <w:ilvl w:val="1"/>
                <w:numId w:val="2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</w:tcPr>
          <w:p w:rsidR="00D12A33" w:rsidRPr="001127B4" w:rsidRDefault="00D12A33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2 Redovna djelatnost osnovnih škola – iznad standarda</w:t>
            </w:r>
          </w:p>
        </w:tc>
        <w:tc>
          <w:tcPr>
            <w:tcW w:w="2693" w:type="dxa"/>
          </w:tcPr>
          <w:p w:rsidR="00D12A33" w:rsidRPr="001127B4" w:rsidRDefault="00D12A33" w:rsidP="00D12A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201</w:t>
            </w:r>
          </w:p>
        </w:tc>
        <w:tc>
          <w:tcPr>
            <w:tcW w:w="2266" w:type="dxa"/>
          </w:tcPr>
          <w:p w:rsidR="00D12A33" w:rsidRDefault="00D12A33" w:rsidP="00D12A3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12A33" w:rsidRPr="001127B4" w:rsidRDefault="00694660" w:rsidP="0069466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2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694660" w:rsidP="0069466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2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7537D3" w:rsidRPr="00164F03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537D3" w:rsidRPr="00164F03" w:rsidTr="00D12A33">
        <w:tc>
          <w:tcPr>
            <w:tcW w:w="4075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537D3" w:rsidRPr="00164F03" w:rsidTr="00D12A33">
        <w:tc>
          <w:tcPr>
            <w:tcW w:w="4075" w:type="dxa"/>
            <w:vMerge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537D3" w:rsidRPr="00164F03" w:rsidTr="00D12A33">
        <w:tc>
          <w:tcPr>
            <w:tcW w:w="4075" w:type="dxa"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</w:t>
            </w:r>
            <w:r w:rsidR="00030C0E" w:rsidRPr="00164F03">
              <w:rPr>
                <w:rFonts w:ascii="Arial" w:hAnsi="Arial" w:cs="Arial"/>
              </w:rPr>
              <w:t>kolskog i srednjoškolskog obraz</w:t>
            </w:r>
            <w:r w:rsidRPr="00164F03">
              <w:rPr>
                <w:rFonts w:ascii="Arial" w:hAnsi="Arial" w:cs="Arial"/>
              </w:rPr>
              <w:t>o</w:t>
            </w:r>
            <w:r w:rsidR="00030C0E" w:rsidRPr="00164F03">
              <w:rPr>
                <w:rFonts w:ascii="Arial" w:hAnsi="Arial" w:cs="Arial"/>
              </w:rPr>
              <w:t>v</w:t>
            </w:r>
            <w:r w:rsidRPr="00164F03">
              <w:rPr>
                <w:rFonts w:ascii="Arial" w:hAnsi="Arial" w:cs="Arial"/>
              </w:rPr>
              <w:t>anja</w:t>
            </w:r>
          </w:p>
        </w:tc>
        <w:tc>
          <w:tcPr>
            <w:tcW w:w="1812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139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</w:tr>
      <w:tr w:rsidR="001D56EF" w:rsidRPr="00164F03" w:rsidTr="00D12A33">
        <w:tc>
          <w:tcPr>
            <w:tcW w:w="4075" w:type="dxa"/>
          </w:tcPr>
          <w:p w:rsidR="001D56EF" w:rsidRPr="00164F03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023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054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139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</w:tr>
    </w:tbl>
    <w:p w:rsidR="00504BE4" w:rsidRPr="00164F03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CC3DDD" w:rsidRDefault="00392FA1" w:rsidP="00C411CA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1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4C0028" w:rsidRPr="004C0028" w:rsidRDefault="004C0028" w:rsidP="004C00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4C0028">
        <w:rPr>
          <w:rFonts w:ascii="Arial" w:hAnsi="Arial" w:cs="Arial"/>
        </w:rPr>
        <w:t>AKTIVNOST A 230104 ŽUPANIJSKA NATEJCANJA</w:t>
      </w:r>
    </w:p>
    <w:p w:rsidR="004C0028" w:rsidRPr="004C0028" w:rsidRDefault="004C0028" w:rsidP="004C00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aknuti učenike na što veće zalaganje i druženje sudjelovanjem na natjecanjima.</w:t>
      </w:r>
    </w:p>
    <w:p w:rsidR="00392FA1" w:rsidRPr="004C0028" w:rsidRDefault="004C0028" w:rsidP="004C00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6A7ADF" w:rsidRPr="004C0028">
        <w:rPr>
          <w:rFonts w:ascii="Arial" w:hAnsi="Arial" w:cs="Arial"/>
        </w:rPr>
        <w:t>AKTIVNOST A230106 ŠKOLSKA KUHINJA</w:t>
      </w:r>
    </w:p>
    <w:p w:rsidR="007F3E0A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Raznovrsnom uravnoteženom prehranom osigurava</w:t>
      </w:r>
      <w:r w:rsidR="006A7ADF">
        <w:rPr>
          <w:rFonts w:ascii="Arial" w:hAnsi="Arial" w:cs="Arial"/>
        </w:rPr>
        <w:t xml:space="preserve"> se dobro zdravlje učenika.</w:t>
      </w:r>
    </w:p>
    <w:p w:rsidR="00630C3C" w:rsidRPr="00164F03" w:rsidRDefault="00630C3C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ući da je Vlada preuzela obavezu sufinancirananja prehrane učenika, smanjini su planirani rashodi i prihodi po ovoj osnovi sa 54.400,00 eura na 11.000,00 eur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07 PRODUŽENI BORAVAK</w:t>
      </w:r>
    </w:p>
    <w:p w:rsidR="007F3E0A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nižih razreda koji ostaju u produženom boravku pišu zadaće i dobivaju ručak.</w:t>
      </w:r>
    </w:p>
    <w:p w:rsidR="00630C3C" w:rsidRPr="00164F03" w:rsidRDefault="00630C3C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ećani su prihodi i rashodi, radi povećanja plaća i materijalnih prava djelat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0 NOVIGRADSKO PROLJEĆE</w:t>
      </w:r>
    </w:p>
    <w:p w:rsidR="00630C3C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Dugogodišnja škola stvaralaštva okuplja darovitu djecu iz čitave Hrvatsk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5 OSTALI PROGRAMI I PROJEKTI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i školi je glazbena škola koju pohađaju i neki učenici TOŠ, do 6. razreda glazbene škol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6 ŠKOLSKI LIST, ČASOPISI I KNJIG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Ministarstvo znanosti i obrazovanja osigurava sredstva za nabavku radnih bilježnica i udžbenika koji se nisu prenijeli sa prethodne generacije uče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9 NAGRADE ZA UČENIK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koji su sve razrede prošli s odličnim, na kraju školovanja nagrađuju se poklon bonom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22 PSIHOLOG</w:t>
      </w:r>
    </w:p>
    <w:p w:rsidR="007F3E0A" w:rsidRPr="00164F03" w:rsidRDefault="00630C3C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ećano je radno vrijeme psihologa sa pola na puno radno vrijeme, tako da su povećani i prihodi i rashodi po toj osnovi sa 10.617,82 eura na 25.000,00 eura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24 KVALITETNA NASTAVA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Održavanje predavanja i </w:t>
      </w:r>
      <w:r w:rsidR="003342F0" w:rsidRPr="00164F03">
        <w:rPr>
          <w:rFonts w:ascii="Arial" w:hAnsi="Arial" w:cs="Arial"/>
        </w:rPr>
        <w:t>dodatne edukacije za nastavnike provodi se već više godina  u suradnji sa raznim udrugama i dr. edukatorima.</w:t>
      </w:r>
      <w:r w:rsidR="00630C3C">
        <w:rPr>
          <w:rFonts w:ascii="Arial" w:hAnsi="Arial" w:cs="Arial"/>
        </w:rPr>
        <w:t xml:space="preserve"> Radi dodanih radionica i dr. aktivnosti, povećava se plan sa 663,61 euro na 2.415,00 eura</w:t>
      </w:r>
    </w:p>
    <w:p w:rsidR="004A3E0B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27 MEĐUNARODNA RAZMJENA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Grad Novigrad pobratimio se sa gradovima iz Italije i Francuske, te se svake godine organiziraju susreti gradova u kojima sudjeluje i škola. </w:t>
      </w:r>
    </w:p>
    <w:p w:rsidR="004C0028" w:rsidRPr="00164F03" w:rsidRDefault="004C0028" w:rsidP="004C00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. </w:t>
      </w:r>
      <w:r w:rsidRPr="00164F03">
        <w:rPr>
          <w:rFonts w:ascii="Arial" w:hAnsi="Arial" w:cs="Arial"/>
        </w:rPr>
        <w:t>AKTIVNOST A23013</w:t>
      </w:r>
      <w:r>
        <w:rPr>
          <w:rFonts w:ascii="Arial" w:hAnsi="Arial" w:cs="Arial"/>
        </w:rPr>
        <w:t>3</w:t>
      </w:r>
      <w:r w:rsidRPr="00164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 S NADARENIM UČENICIMA</w:t>
      </w:r>
    </w:p>
    <w:p w:rsidR="004C0028" w:rsidRDefault="004C0028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lastRenderedPageBreak/>
        <w:t>Kvalitetnim programima i a</w:t>
      </w:r>
      <w:r>
        <w:rPr>
          <w:rFonts w:ascii="Arial" w:hAnsi="Arial" w:cs="Arial"/>
        </w:rPr>
        <w:t>ktivnostima nastoji se što više potaknuti učenike viših razreda na dodatno učenje kako bi povećali svoje znanje i kompetitivnost</w:t>
      </w:r>
      <w:r w:rsidRPr="00164F03">
        <w:rPr>
          <w:rFonts w:ascii="Arial" w:hAnsi="Arial" w:cs="Arial"/>
        </w:rPr>
        <w:t>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34 ŠKOLSKI PREVENTIVNI PROGRAM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valitetnim programima i aktivnostima nastoji se što više educirati djecu o preventivnim aktivnostim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35 ŠKOLSKO SPORTSKO NATJECANJE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sudjeluju u većini sportskih natjecanja na razini županije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38 SMOTRE, RADIONICE I MANIFESTACIJE</w:t>
      </w:r>
    </w:p>
    <w:p w:rsidR="003342F0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rganizacija više radionica za darovite učenike 4.-6. razreda iz STEM područja, istraživanja prirode i dramsko-scenskog stvaralaštv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48 FINANCIRANJE UČENIKA S POSEBNIM POTREBAMA</w:t>
      </w:r>
    </w:p>
    <w:p w:rsidR="00C070CA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mogućiti učenicima s posebnim potrebama da mogu redovito pohađati nastavu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221B81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</w:t>
      </w:r>
      <w:r w:rsidRPr="00164F03">
        <w:rPr>
          <w:rFonts w:ascii="Arial" w:hAnsi="Arial" w:cs="Arial"/>
        </w:rPr>
        <w:t>VNOST A230163 IZLETI I TERENSKA NASTAVA</w:t>
      </w:r>
    </w:p>
    <w:p w:rsidR="00CD767C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suradnji sa Gradom Novigradom i Aminess iz Novigrada odlazak učenika</w:t>
      </w:r>
      <w:r w:rsidR="00473CC1" w:rsidRPr="00164F03">
        <w:rPr>
          <w:rFonts w:ascii="Arial" w:hAnsi="Arial" w:cs="Arial"/>
        </w:rPr>
        <w:t xml:space="preserve"> četvrtog razreda</w:t>
      </w:r>
      <w:r w:rsidRPr="00164F03">
        <w:rPr>
          <w:rFonts w:ascii="Arial" w:hAnsi="Arial" w:cs="Arial"/>
        </w:rPr>
        <w:t xml:space="preserve"> na terensku nastavu u Orebić.</w:t>
      </w:r>
      <w:r w:rsidR="00630C3C">
        <w:rPr>
          <w:rFonts w:ascii="Arial" w:hAnsi="Arial" w:cs="Arial"/>
        </w:rPr>
        <w:t xml:space="preserve"> Planirani iznos uvećan je </w:t>
      </w:r>
      <w:r w:rsidR="00CD767C">
        <w:rPr>
          <w:rFonts w:ascii="Arial" w:hAnsi="Arial" w:cs="Arial"/>
        </w:rPr>
        <w:t>sa 1.990,84 eura na 3.982,00 eura.</w:t>
      </w:r>
    </w:p>
    <w:p w:rsidR="00D63365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D63365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VN</w:t>
      </w:r>
      <w:r w:rsidRPr="00164F03">
        <w:rPr>
          <w:rFonts w:ascii="Arial" w:hAnsi="Arial" w:cs="Arial"/>
        </w:rPr>
        <w:t>OST A2301</w:t>
      </w:r>
      <w:r w:rsidR="004C0028">
        <w:rPr>
          <w:rFonts w:ascii="Arial" w:hAnsi="Arial" w:cs="Arial"/>
        </w:rPr>
        <w:t>6</w:t>
      </w:r>
      <w:r w:rsidRPr="00164F03">
        <w:rPr>
          <w:rFonts w:ascii="Arial" w:hAnsi="Arial" w:cs="Arial"/>
        </w:rPr>
        <w:t xml:space="preserve">4 </w:t>
      </w:r>
      <w:r w:rsidR="004C0028">
        <w:rPr>
          <w:rFonts w:ascii="Arial" w:hAnsi="Arial" w:cs="Arial"/>
        </w:rPr>
        <w:t>OBILJEŽAVANJE GODIŠNJICE ŠKOLE</w:t>
      </w:r>
    </w:p>
    <w:p w:rsidR="00473CC1" w:rsidRDefault="000B4B3B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ilježiti godišnjicu škole prigodnim programom.</w:t>
      </w:r>
    </w:p>
    <w:p w:rsidR="002A5C97" w:rsidRPr="00164F03" w:rsidRDefault="002A5C97" w:rsidP="002A5C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8. </w:t>
      </w:r>
      <w:r w:rsidRPr="00164F03">
        <w:rPr>
          <w:rFonts w:ascii="Arial" w:hAnsi="Arial" w:cs="Arial"/>
        </w:rPr>
        <w:t>AKTIVNOST A2301</w:t>
      </w:r>
      <w:r>
        <w:rPr>
          <w:rFonts w:ascii="Arial" w:hAnsi="Arial" w:cs="Arial"/>
        </w:rPr>
        <w:t>84</w:t>
      </w:r>
      <w:r w:rsidRPr="00164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VIČAJNA NASTAVA</w:t>
      </w:r>
    </w:p>
    <w:p w:rsidR="002A5C97" w:rsidRPr="00164F03" w:rsidRDefault="002A5C97" w:rsidP="002A5C97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ticanje učenika na pozitivino  razmišljanje o svojem bližem zavičaju, te njihovom motiviranju da ga što više upoznaju.</w:t>
      </w:r>
    </w:p>
    <w:p w:rsidR="00572306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2A5C9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99 ŠKOLSKA SHEMA</w:t>
      </w:r>
    </w:p>
    <w:p w:rsidR="00473CC1" w:rsidRPr="00164F03" w:rsidRDefault="00473CC1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siguranje redovite zdrave prehrane djece dodatnom ponudom mlijeka i mlječnih proizvoda, te svježeg voća i voćnih sokova.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030C0E" w:rsidRPr="00164F03">
        <w:rPr>
          <w:rFonts w:ascii="Arial" w:hAnsi="Arial" w:cs="Arial"/>
          <w:color w:val="000000" w:themeColor="text1"/>
        </w:rPr>
        <w:t>eci i roditeljima/starateljima i mjera 2.1.9. Ostale mjere iz samoupravnog djelokruga u području odgoja i obrazovanja.</w:t>
      </w:r>
      <w:r w:rsidR="00726C10" w:rsidRPr="00164F03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164F03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:rsidR="007537D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C411CA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C411CA" w:rsidRPr="001127B4" w:rsidRDefault="00C411CA" w:rsidP="006A7AD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C411CA" w:rsidRPr="001127B4" w:rsidRDefault="00C411CA" w:rsidP="006A7ADF">
            <w:pPr>
              <w:pStyle w:val="Odlomakpopisa"/>
              <w:numPr>
                <w:ilvl w:val="1"/>
                <w:numId w:val="3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C411CA" w:rsidRPr="001127B4" w:rsidRDefault="006A7ADF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oljšanje dostupnosti odgoja i obrazovanja djeci i njihovim roditeljima</w:t>
            </w:r>
          </w:p>
        </w:tc>
        <w:tc>
          <w:tcPr>
            <w:tcW w:w="1841" w:type="dxa"/>
          </w:tcPr>
          <w:p w:rsidR="00C411CA" w:rsidRPr="001127B4" w:rsidRDefault="00C411CA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izn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ndard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2A5C97" w:rsidRDefault="006A7ADF" w:rsidP="000B4B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106; A230107; A230110; A230115; A230116; A230119; A230122; A2301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>24; A230127; A230134; A230135; A230138; A230148; A230163; A2301</w:t>
            </w:r>
            <w:r w:rsidR="000B4B3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; </w:t>
            </w:r>
            <w:r w:rsidR="002A5C97">
              <w:rPr>
                <w:rFonts w:ascii="Arial" w:hAnsi="Arial" w:cs="Arial"/>
                <w:color w:val="000000" w:themeColor="text1"/>
                <w:sz w:val="20"/>
                <w:szCs w:val="20"/>
              </w:rPr>
              <w:t>A2301184;</w:t>
            </w:r>
          </w:p>
          <w:p w:rsidR="00C411CA" w:rsidRPr="001127B4" w:rsidRDefault="000F3612" w:rsidP="000B4B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199</w:t>
            </w:r>
          </w:p>
        </w:tc>
        <w:tc>
          <w:tcPr>
            <w:tcW w:w="2266" w:type="dxa"/>
          </w:tcPr>
          <w:p w:rsidR="00C411CA" w:rsidRDefault="00C411CA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1CA" w:rsidRPr="001127B4" w:rsidRDefault="000F3612" w:rsidP="0069466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415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1127B4" w:rsidRDefault="000B4B3B" w:rsidP="0069466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</w:tr>
    </w:tbl>
    <w:p w:rsidR="00C411CA" w:rsidRDefault="00C411CA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030C0E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164F03">
        <w:rPr>
          <w:rFonts w:ascii="Arial" w:hAnsi="Arial" w:cs="Arial"/>
        </w:rPr>
        <w:t>:</w:t>
      </w:r>
    </w:p>
    <w:p w:rsidR="00030C0E" w:rsidRPr="00164F03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:rsidR="00F26ED3" w:rsidRDefault="007537D3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</w:t>
      </w:r>
      <w:r w:rsidR="008E22EA" w:rsidRPr="00164F03">
        <w:rPr>
          <w:rFonts w:ascii="Arial" w:hAnsi="Arial" w:cs="Arial"/>
        </w:rPr>
        <w:t xml:space="preserve"> </w:t>
      </w:r>
    </w:p>
    <w:p w:rsidR="00F26ED3" w:rsidRDefault="00F26ED3" w:rsidP="008E22EA">
      <w:pPr>
        <w:spacing w:after="0" w:line="240" w:lineRule="auto"/>
        <w:jc w:val="both"/>
        <w:rPr>
          <w:rFonts w:ascii="Arial" w:hAnsi="Arial" w:cs="Arial"/>
        </w:rPr>
      </w:pPr>
    </w:p>
    <w:p w:rsidR="00F26ED3" w:rsidRDefault="00F26ED3" w:rsidP="008E22EA">
      <w:pPr>
        <w:spacing w:after="0" w:line="240" w:lineRule="auto"/>
        <w:jc w:val="both"/>
        <w:rPr>
          <w:rFonts w:ascii="Arial" w:hAnsi="Arial" w:cs="Arial"/>
        </w:rPr>
      </w:pPr>
    </w:p>
    <w:p w:rsidR="00F26ED3" w:rsidRDefault="00F26ED3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lastRenderedPageBreak/>
        <w:t>2.1.2. Osiguranje i poboljšanje dostupnosti obrazovanja djeci i roditeljima/starateljima</w:t>
      </w:r>
    </w:p>
    <w:p w:rsidR="00CD767C" w:rsidRPr="00164F03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06 Školska kuhi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8E22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a se hrane u šk. kuhinji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2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07 Produženi boravak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9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9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0 Novigradsko proljeć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8E22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udionika Novigradskog proljeć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25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  <w:tc>
          <w:tcPr>
            <w:tcW w:w="1139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5 Ostali programi i projek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0F3612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B00A14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polaznika glazbene škol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4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2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2</w:t>
            </w:r>
          </w:p>
        </w:tc>
        <w:tc>
          <w:tcPr>
            <w:tcW w:w="1139" w:type="dxa"/>
          </w:tcPr>
          <w:p w:rsidR="008E22EA" w:rsidRPr="00164F03" w:rsidRDefault="000F3612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6 Školski list, časopisi i knjig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139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9 Nagrade za učenik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</w:tr>
    </w:tbl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2 Psiholog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kvalitetnu pomoć učenicim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</w:tr>
    </w:tbl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4 Kvalitet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Aktivnosti za poboljšanje kvalitete nastave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</w:tr>
    </w:tbl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7 Međunarodna razmjen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 bratimljenju gradov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4 Školski preventivni program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CD767C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CD767C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CD767C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CD767C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5 Školsko sportsko natjecan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</w:tr>
    </w:tbl>
    <w:p w:rsidR="00B71607" w:rsidRDefault="00B71607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8 Smotre, radionice i manifestaci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organiziranih radionica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48 Financiranje učenika s posebnim potreba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s posebnim potrebama koje roditelji prevoze u škol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2A5C97" w:rsidRDefault="002A5C97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63 Izleti i terensk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organiziranih odlazaka na višednevnu terensku nastav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392FA1" w:rsidRPr="00164F03" w:rsidRDefault="00392FA1" w:rsidP="008E22EA">
      <w:pPr>
        <w:spacing w:after="0" w:line="240" w:lineRule="auto"/>
        <w:jc w:val="both"/>
        <w:rPr>
          <w:rFonts w:ascii="Arial" w:hAnsi="Arial" w:cs="Arial"/>
          <w:b/>
        </w:rPr>
      </w:pPr>
    </w:p>
    <w:p w:rsidR="00030C0E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:rsidR="000F3612" w:rsidRDefault="000F3612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3612" w:rsidRPr="00164F03" w:rsidRDefault="000F3612" w:rsidP="00030C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ktivnost: </w:t>
      </w:r>
      <w:r w:rsidR="00035C9C">
        <w:rPr>
          <w:rFonts w:ascii="Arial" w:hAnsi="Arial" w:cs="Arial"/>
          <w:color w:val="000000" w:themeColor="text1"/>
        </w:rPr>
        <w:t>A230199 Školska she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030C0E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030C0E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030C0E" w:rsidRPr="00164F03" w:rsidTr="00D12A33">
        <w:tc>
          <w:tcPr>
            <w:tcW w:w="4075" w:type="dxa"/>
          </w:tcPr>
          <w:p w:rsidR="00030C0E" w:rsidRPr="00164F03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učenika kojima </w:t>
            </w:r>
            <w:r w:rsidR="001D56EF" w:rsidRPr="00164F03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139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</w:tr>
    </w:tbl>
    <w:p w:rsidR="00030C0E" w:rsidRPr="00164F03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4.1.1. </w:t>
      </w:r>
      <w:r w:rsidRPr="00164F03">
        <w:rPr>
          <w:rFonts w:ascii="Arial" w:hAnsi="Arial" w:cs="Arial"/>
          <w:color w:val="000000" w:themeColor="text1"/>
        </w:rPr>
        <w:t>Razvoj zavičajnog identiteta</w:t>
      </w:r>
    </w:p>
    <w:p w:rsidR="00035C9C" w:rsidRDefault="00035C9C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35C9C" w:rsidRPr="00164F03" w:rsidRDefault="00035C9C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ktivnost: A230184 Zavičaj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164F03" w:rsidTr="00035C9C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26C10" w:rsidRPr="00164F03" w:rsidTr="00035C9C">
        <w:tc>
          <w:tcPr>
            <w:tcW w:w="4075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726C10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</w:t>
            </w:r>
            <w:r w:rsidR="00C879C9" w:rsidRPr="00164F03">
              <w:rPr>
                <w:rFonts w:ascii="Arial" w:hAnsi="Arial" w:cs="Arial"/>
              </w:rPr>
              <w:t>projekata zavičajne nastave</w:t>
            </w:r>
          </w:p>
        </w:tc>
        <w:tc>
          <w:tcPr>
            <w:tcW w:w="1812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504BE4" w:rsidRPr="00164F03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D63365" w:rsidRPr="00CC3DDD" w:rsidRDefault="00D63365" w:rsidP="00035C9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2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:rsidR="00035C9C" w:rsidRPr="00CC3DDD" w:rsidRDefault="00035C9C" w:rsidP="00035C9C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</w:t>
      </w:r>
      <w:r w:rsidR="000E6286" w:rsidRPr="00CC3DDD">
        <w:rPr>
          <w:rFonts w:ascii="Arial" w:hAnsi="Arial" w:cs="Arial"/>
          <w:sz w:val="22"/>
          <w:szCs w:val="22"/>
        </w:rPr>
        <w:t>2</w:t>
      </w:r>
      <w:r w:rsidRPr="00CC3DDD">
        <w:rPr>
          <w:rFonts w:ascii="Arial" w:hAnsi="Arial" w:cs="Arial"/>
          <w:sz w:val="22"/>
          <w:szCs w:val="22"/>
        </w:rPr>
        <w:t>30202 GRAĐANSKI ODGOJ</w:t>
      </w:r>
    </w:p>
    <w:p w:rsidR="00572306" w:rsidRDefault="00035C9C" w:rsidP="000E62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C6349" w:rsidRPr="00164F03">
        <w:rPr>
          <w:rFonts w:ascii="Arial" w:hAnsi="Arial" w:cs="Arial"/>
        </w:rPr>
        <w:t>vođenja građanskog o</w:t>
      </w:r>
      <w:r w:rsidR="000E6286">
        <w:rPr>
          <w:rFonts w:ascii="Arial" w:hAnsi="Arial" w:cs="Arial"/>
        </w:rPr>
        <w:t xml:space="preserve">dgoja u školskoj godini 2022/23. </w:t>
      </w:r>
      <w:r w:rsidR="000E6286" w:rsidRPr="000F1ABD">
        <w:rPr>
          <w:rFonts w:ascii="Arial" w:hAnsi="Arial" w:cs="Arial"/>
        </w:rPr>
        <w:t>Građanski odgoj obuhvaća upoznavanje s ljudskim pravima, vrijednostima i metodama građanskog odgoja, političku i medijsku pi</w:t>
      </w:r>
      <w:r w:rsidR="000E6286">
        <w:rPr>
          <w:rFonts w:ascii="Arial" w:hAnsi="Arial" w:cs="Arial"/>
        </w:rPr>
        <w:t>smenost.</w:t>
      </w:r>
      <w:r w:rsidR="00CC3DDD">
        <w:rPr>
          <w:rFonts w:ascii="Arial" w:hAnsi="Arial" w:cs="Arial"/>
        </w:rPr>
        <w:t xml:space="preserve"> Pokrivaju se troškovi prekovremenih sati učitelja.</w:t>
      </w:r>
    </w:p>
    <w:p w:rsidR="000E6286" w:rsidRDefault="000E6286" w:rsidP="000E6286">
      <w:pPr>
        <w:spacing w:after="0" w:line="240" w:lineRule="auto"/>
        <w:jc w:val="both"/>
        <w:rPr>
          <w:rFonts w:ascii="Arial" w:hAnsi="Arial" w:cs="Arial"/>
        </w:rPr>
      </w:pPr>
    </w:p>
    <w:p w:rsidR="000E6286" w:rsidRPr="00164F03" w:rsidRDefault="000E6286" w:rsidP="000E6286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035C9C" w:rsidRDefault="000E6286" w:rsidP="000E62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</w:t>
      </w:r>
    </w:p>
    <w:p w:rsidR="000E6286" w:rsidRDefault="000E6286" w:rsidP="000E6286">
      <w:pPr>
        <w:spacing w:after="0" w:line="240" w:lineRule="auto"/>
        <w:jc w:val="both"/>
        <w:rPr>
          <w:rFonts w:ascii="Arial" w:hAnsi="Arial" w:cs="Arial"/>
        </w:rPr>
      </w:pPr>
    </w:p>
    <w:p w:rsidR="00B71607" w:rsidRDefault="00B71607" w:rsidP="000E6286">
      <w:pPr>
        <w:spacing w:after="0" w:line="240" w:lineRule="auto"/>
        <w:jc w:val="both"/>
        <w:rPr>
          <w:rFonts w:ascii="Arial" w:hAnsi="Arial" w:cs="Arial"/>
        </w:rPr>
      </w:pPr>
    </w:p>
    <w:p w:rsidR="00B71607" w:rsidRDefault="00B71607" w:rsidP="000E6286">
      <w:pPr>
        <w:spacing w:after="0" w:line="240" w:lineRule="auto"/>
        <w:jc w:val="both"/>
        <w:rPr>
          <w:rFonts w:ascii="Arial" w:hAnsi="Arial" w:cs="Arial"/>
        </w:rPr>
      </w:pPr>
    </w:p>
    <w:p w:rsidR="00B71607" w:rsidRDefault="00B71607" w:rsidP="000E62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E6286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E6286" w:rsidRPr="001127B4" w:rsidRDefault="000E6286" w:rsidP="00CC3DD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E6286" w:rsidRPr="001127B4" w:rsidRDefault="000E6286" w:rsidP="00CC3DDD">
            <w:pPr>
              <w:pStyle w:val="Odlomakpopisa"/>
              <w:numPr>
                <w:ilvl w:val="1"/>
                <w:numId w:val="6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0E6286" w:rsidRPr="001127B4" w:rsidRDefault="000E6286" w:rsidP="00CC3DD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C3DDD">
              <w:rPr>
                <w:rFonts w:ascii="Arial" w:hAnsi="Arial" w:cs="Arial"/>
                <w:color w:val="000000" w:themeColor="text1"/>
                <w:sz w:val="20"/>
                <w:szCs w:val="20"/>
              </w:rPr>
              <w:t>3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dovna djelatnost osnovnih škola – minimalni standard</w:t>
            </w:r>
          </w:p>
        </w:tc>
        <w:tc>
          <w:tcPr>
            <w:tcW w:w="2693" w:type="dxa"/>
          </w:tcPr>
          <w:p w:rsidR="000E6286" w:rsidRPr="001127B4" w:rsidRDefault="00CC3DDD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2</w:t>
            </w:r>
          </w:p>
        </w:tc>
        <w:tc>
          <w:tcPr>
            <w:tcW w:w="2266" w:type="dxa"/>
          </w:tcPr>
          <w:p w:rsidR="000E6286" w:rsidRDefault="000E6286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E6286" w:rsidRPr="001127B4" w:rsidRDefault="00CC3DDD" w:rsidP="00CC3DD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24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CC3DDD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24,00</w:t>
            </w:r>
          </w:p>
        </w:tc>
      </w:tr>
    </w:tbl>
    <w:p w:rsidR="000E6286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C3DDD" w:rsidRPr="00164F03" w:rsidTr="00CC3DDD">
        <w:tc>
          <w:tcPr>
            <w:tcW w:w="4075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C3DDD" w:rsidRPr="00164F03" w:rsidTr="00CC3DDD">
        <w:tc>
          <w:tcPr>
            <w:tcW w:w="4075" w:type="dxa"/>
            <w:vMerge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C3DDD" w:rsidRPr="00164F03" w:rsidTr="00BB3C5C">
        <w:tc>
          <w:tcPr>
            <w:tcW w:w="4075" w:type="dxa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čitelja educiranih za provođenje građanskog odgoja</w:t>
            </w:r>
          </w:p>
        </w:tc>
        <w:tc>
          <w:tcPr>
            <w:tcW w:w="1812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C3DDD" w:rsidRPr="00164F03" w:rsidRDefault="00CC3DDD" w:rsidP="00D63365">
      <w:pPr>
        <w:spacing w:after="0" w:line="240" w:lineRule="auto"/>
        <w:jc w:val="both"/>
        <w:rPr>
          <w:rFonts w:ascii="Arial" w:hAnsi="Arial" w:cs="Arial"/>
        </w:rPr>
      </w:pPr>
    </w:p>
    <w:p w:rsidR="00D63365" w:rsidRPr="00CC3DDD" w:rsidRDefault="000E6286" w:rsidP="000E6286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230203 MEDNI DANI</w:t>
      </w:r>
    </w:p>
    <w:p w:rsidR="00572306" w:rsidRDefault="00035C9C" w:rsidP="00D6336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ogram obuhvaća educiranje djece i njihovih roditelja o važnos</w:t>
      </w:r>
      <w:r>
        <w:rPr>
          <w:rFonts w:ascii="Arial" w:hAnsi="Arial" w:cs="Arial"/>
        </w:rPr>
        <w:t>ti konzumiranja meda u</w:t>
      </w:r>
      <w:r w:rsidR="000E6286">
        <w:rPr>
          <w:rFonts w:ascii="Arial" w:hAnsi="Arial" w:cs="Arial"/>
        </w:rPr>
        <w:t xml:space="preserve"> svakodnenoj</w:t>
      </w:r>
      <w:r>
        <w:rPr>
          <w:rFonts w:ascii="Arial" w:hAnsi="Arial" w:cs="Arial"/>
        </w:rPr>
        <w:t xml:space="preserve"> prehrani</w:t>
      </w:r>
      <w:r w:rsidR="000E6286">
        <w:rPr>
          <w:rFonts w:ascii="Arial" w:hAnsi="Arial" w:cs="Arial"/>
        </w:rPr>
        <w:t xml:space="preserve"> za preventivu i jačanje imuniteta.</w:t>
      </w:r>
    </w:p>
    <w:p w:rsidR="000E6286" w:rsidRPr="00164F03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97831" w:rsidRDefault="00797831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2. Vitalno stanovništvo kroz kvalitetnije zdravstvene usluge i sport, mjera 2.2.6.Unaprijeđenje programa prevencije i ranog otkrivanja bolesti.</w:t>
      </w:r>
    </w:p>
    <w:p w:rsidR="00035C9C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35C9C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35C9C" w:rsidRPr="001127B4" w:rsidRDefault="00035C9C" w:rsidP="00035C9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35C9C" w:rsidRPr="00035C9C" w:rsidRDefault="00035C9C" w:rsidP="00035C9C">
            <w:pPr>
              <w:pStyle w:val="Odlomakpopisa"/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talno stanovništvo kroz kvalitetnije zdravstvene usluge i sport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35C9C" w:rsidRPr="001127B4" w:rsidRDefault="00035C9C" w:rsidP="00035C9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2.6. Unaprijeđenje programa prevencije i ranog otkrivanja bolesti</w:t>
            </w:r>
          </w:p>
        </w:tc>
        <w:tc>
          <w:tcPr>
            <w:tcW w:w="1841" w:type="dxa"/>
          </w:tcPr>
          <w:p w:rsidR="00035C9C" w:rsidRPr="001127B4" w:rsidRDefault="00035C9C" w:rsidP="000E628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302 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 -  iznad  standarda</w:t>
            </w:r>
          </w:p>
        </w:tc>
        <w:tc>
          <w:tcPr>
            <w:tcW w:w="2693" w:type="dxa"/>
          </w:tcPr>
          <w:p w:rsidR="00035C9C" w:rsidRPr="001127B4" w:rsidRDefault="000E6286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3 Medni dani</w:t>
            </w:r>
          </w:p>
        </w:tc>
        <w:tc>
          <w:tcPr>
            <w:tcW w:w="2266" w:type="dxa"/>
          </w:tcPr>
          <w:p w:rsidR="00035C9C" w:rsidRDefault="00035C9C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5C9C" w:rsidRPr="001127B4" w:rsidRDefault="000E6286" w:rsidP="000E62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</w:t>
            </w:r>
            <w:r w:rsidR="00035C9C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0E6286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34</w:t>
            </w:r>
          </w:p>
        </w:tc>
      </w:tr>
    </w:tbl>
    <w:p w:rsidR="00035C9C" w:rsidRPr="00164F03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2.6. </w:t>
      </w:r>
      <w:r w:rsidRPr="00164F03">
        <w:rPr>
          <w:rFonts w:ascii="Arial" w:hAnsi="Arial" w:cs="Arial"/>
          <w:color w:val="000000" w:themeColor="text1"/>
        </w:rPr>
        <w:t>Unaprijeđenje programa prevencije i ranog otkrivanja boles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97831" w:rsidRPr="00164F03" w:rsidTr="00CC3DDD">
        <w:tc>
          <w:tcPr>
            <w:tcW w:w="4075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97831" w:rsidRPr="00164F03" w:rsidTr="00CC3DDD">
        <w:tc>
          <w:tcPr>
            <w:tcW w:w="4075" w:type="dxa"/>
            <w:vMerge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97831" w:rsidRPr="00164F03" w:rsidTr="00D12A33">
        <w:tc>
          <w:tcPr>
            <w:tcW w:w="4075" w:type="dxa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prvih razreda OŠ kojima su dodijeljene promotivne staklenke meda i edukativna slikovnica</w:t>
            </w:r>
          </w:p>
        </w:tc>
        <w:tc>
          <w:tcPr>
            <w:tcW w:w="1812" w:type="dxa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023" w:type="dxa"/>
          </w:tcPr>
          <w:p w:rsidR="00797831" w:rsidRPr="00164F03" w:rsidRDefault="00726C10" w:rsidP="00726C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054" w:type="dxa"/>
          </w:tcPr>
          <w:p w:rsidR="00797831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139" w:type="dxa"/>
          </w:tcPr>
          <w:p w:rsidR="00797831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</w:tr>
    </w:tbl>
    <w:p w:rsidR="008B751D" w:rsidRDefault="008B751D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F26ED3" w:rsidRDefault="00F26ED3" w:rsidP="00CD767C">
      <w:pPr>
        <w:spacing w:after="0" w:line="240" w:lineRule="auto"/>
        <w:jc w:val="both"/>
        <w:rPr>
          <w:rFonts w:ascii="Arial" w:hAnsi="Arial" w:cs="Arial"/>
        </w:rPr>
      </w:pPr>
    </w:p>
    <w:p w:rsidR="00F26ED3" w:rsidRDefault="00F26ED3" w:rsidP="00CD767C">
      <w:pPr>
        <w:spacing w:after="0" w:line="240" w:lineRule="auto"/>
        <w:jc w:val="both"/>
        <w:rPr>
          <w:rFonts w:ascii="Arial" w:hAnsi="Arial" w:cs="Arial"/>
        </w:rPr>
      </w:pPr>
    </w:p>
    <w:p w:rsidR="00CD767C" w:rsidRPr="00164F03" w:rsidRDefault="00CD767C" w:rsidP="00CD767C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lastRenderedPageBreak/>
        <w:t>2.1.2. Osiguranje i poboljšanje dostupnosti obrazovanja djeci i roditeljima/starateljima</w:t>
      </w:r>
    </w:p>
    <w:p w:rsidR="00CD767C" w:rsidRPr="00164F03" w:rsidRDefault="00CD767C" w:rsidP="00CD767C">
      <w:pPr>
        <w:spacing w:after="0" w:line="240" w:lineRule="auto"/>
        <w:jc w:val="both"/>
        <w:rPr>
          <w:rFonts w:ascii="Arial" w:hAnsi="Arial" w:cs="Arial"/>
        </w:rPr>
      </w:pPr>
    </w:p>
    <w:p w:rsidR="00CD767C" w:rsidRPr="00164F03" w:rsidRDefault="00CD767C" w:rsidP="00CD767C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</w:t>
      </w:r>
      <w:r>
        <w:rPr>
          <w:rFonts w:ascii="Arial" w:hAnsi="Arial" w:cs="Arial"/>
        </w:rPr>
        <w:t>208</w:t>
      </w:r>
      <w:r w:rsidRPr="00164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hrana za učenike u OŠ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D767C" w:rsidRPr="00164F03" w:rsidTr="00E43B49">
        <w:tc>
          <w:tcPr>
            <w:tcW w:w="4075" w:type="dxa"/>
            <w:vMerge w:val="restart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D767C" w:rsidRPr="00164F03" w:rsidTr="00E43B49">
        <w:tc>
          <w:tcPr>
            <w:tcW w:w="4075" w:type="dxa"/>
            <w:vMerge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D767C" w:rsidRPr="00164F03" w:rsidTr="00E43B49">
        <w:tc>
          <w:tcPr>
            <w:tcW w:w="4075" w:type="dxa"/>
          </w:tcPr>
          <w:p w:rsidR="00CD767C" w:rsidRPr="00164F03" w:rsidRDefault="00CD767C" w:rsidP="00E43B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a se hrane u šk. kuhinji</w:t>
            </w:r>
          </w:p>
        </w:tc>
        <w:tc>
          <w:tcPr>
            <w:tcW w:w="1812" w:type="dxa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2</w:t>
            </w:r>
          </w:p>
        </w:tc>
        <w:tc>
          <w:tcPr>
            <w:tcW w:w="1023" w:type="dxa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054" w:type="dxa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139" w:type="dxa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</w:tr>
    </w:tbl>
    <w:p w:rsidR="00B71607" w:rsidRDefault="00B71607" w:rsidP="002172D4">
      <w:pPr>
        <w:spacing w:after="0" w:line="240" w:lineRule="auto"/>
        <w:jc w:val="both"/>
        <w:rPr>
          <w:rFonts w:ascii="Arial" w:hAnsi="Arial" w:cs="Arial"/>
        </w:rPr>
      </w:pPr>
    </w:p>
    <w:p w:rsidR="008B751D" w:rsidRDefault="008B751D" w:rsidP="002172D4">
      <w:pPr>
        <w:spacing w:after="0" w:line="240" w:lineRule="auto"/>
        <w:jc w:val="both"/>
        <w:rPr>
          <w:rFonts w:ascii="Arial" w:hAnsi="Arial" w:cs="Arial"/>
        </w:rPr>
      </w:pPr>
    </w:p>
    <w:p w:rsidR="008B751D" w:rsidRPr="00CC3DDD" w:rsidRDefault="008B751D" w:rsidP="008B751D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>PROGRAM 240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1</w:t>
      </w: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: 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INVESTICIJSKO ODRŽAVANJE OSNOVNIH</w:t>
      </w: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ŠKOLA</w:t>
      </w:r>
    </w:p>
    <w:p w:rsidR="008B751D" w:rsidRPr="00164F03" w:rsidRDefault="008B751D" w:rsidP="008B751D">
      <w:pPr>
        <w:spacing w:after="0" w:line="240" w:lineRule="auto"/>
        <w:jc w:val="both"/>
        <w:rPr>
          <w:rFonts w:ascii="Arial" w:hAnsi="Arial" w:cs="Arial"/>
          <w:bCs/>
        </w:rPr>
      </w:pPr>
    </w:p>
    <w:p w:rsidR="008B751D" w:rsidRPr="00CC3DDD" w:rsidRDefault="008B751D" w:rsidP="008B751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C3DDD">
        <w:rPr>
          <w:rFonts w:ascii="Arial" w:hAnsi="Arial" w:cs="Arial"/>
          <w:bCs/>
          <w:sz w:val="22"/>
          <w:szCs w:val="22"/>
        </w:rPr>
        <w:t>AKTIVNOST K240</w:t>
      </w:r>
      <w:r>
        <w:rPr>
          <w:rFonts w:ascii="Arial" w:hAnsi="Arial" w:cs="Arial"/>
          <w:bCs/>
          <w:sz w:val="22"/>
          <w:szCs w:val="22"/>
        </w:rPr>
        <w:t>1</w:t>
      </w:r>
      <w:r w:rsidRPr="00CC3DDD">
        <w:rPr>
          <w:rFonts w:ascii="Arial" w:hAnsi="Arial" w:cs="Arial"/>
          <w:bCs/>
          <w:sz w:val="22"/>
          <w:szCs w:val="22"/>
        </w:rPr>
        <w:t xml:space="preserve">01 </w:t>
      </w:r>
      <w:r>
        <w:rPr>
          <w:rFonts w:ascii="Arial" w:hAnsi="Arial" w:cs="Arial"/>
          <w:bCs/>
          <w:sz w:val="22"/>
          <w:szCs w:val="22"/>
        </w:rPr>
        <w:t>INVESTICIJSKO ODRŽAVANJE OŠ – MINIMALNI STANDARD</w:t>
      </w:r>
    </w:p>
    <w:p w:rsidR="008B751D" w:rsidRDefault="008B751D" w:rsidP="008B75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 nesmetanog odvijanja nastave te sigurnosti </w:t>
      </w:r>
      <w:r w:rsidR="003C32E7">
        <w:rPr>
          <w:rFonts w:ascii="Arial" w:hAnsi="Arial" w:cs="Arial"/>
        </w:rPr>
        <w:t>i održivosti škole, potrebna su stalna ulaganja u održavanje.</w:t>
      </w:r>
    </w:p>
    <w:p w:rsidR="003C32E7" w:rsidRDefault="003C32E7" w:rsidP="008B751D">
      <w:pPr>
        <w:spacing w:after="0" w:line="240" w:lineRule="auto"/>
        <w:jc w:val="both"/>
        <w:rPr>
          <w:rFonts w:ascii="Arial" w:hAnsi="Arial" w:cs="Arial"/>
        </w:rPr>
      </w:pPr>
    </w:p>
    <w:p w:rsidR="008B751D" w:rsidRPr="00A12117" w:rsidRDefault="008B751D" w:rsidP="008B751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K240</w:t>
      </w:r>
      <w:r w:rsidR="003C32E7">
        <w:rPr>
          <w:rFonts w:ascii="Arial" w:hAnsi="Arial" w:cs="Arial"/>
          <w:sz w:val="22"/>
          <w:szCs w:val="22"/>
        </w:rPr>
        <w:t>1</w:t>
      </w:r>
      <w:r w:rsidRPr="00A12117">
        <w:rPr>
          <w:rFonts w:ascii="Arial" w:hAnsi="Arial" w:cs="Arial"/>
          <w:sz w:val="22"/>
          <w:szCs w:val="22"/>
        </w:rPr>
        <w:t xml:space="preserve">02 </w:t>
      </w:r>
      <w:r w:rsidR="003C32E7">
        <w:rPr>
          <w:rFonts w:ascii="Arial" w:hAnsi="Arial" w:cs="Arial"/>
          <w:bCs/>
          <w:sz w:val="22"/>
          <w:szCs w:val="22"/>
        </w:rPr>
        <w:t>INVESTICIJSKO ODRŽAVANJE OŠ – IZNAD STANDARDA</w:t>
      </w:r>
    </w:p>
    <w:p w:rsidR="008B751D" w:rsidRPr="00164F03" w:rsidRDefault="003C32E7" w:rsidP="008B7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edničkim ulaganjem Istarske županije i Grada Novigrada planira se sanirati krov PŠ Karigador.</w:t>
      </w:r>
    </w:p>
    <w:p w:rsidR="008B751D" w:rsidRPr="00164F03" w:rsidRDefault="008B751D" w:rsidP="008B751D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8B751D" w:rsidRDefault="008B751D" w:rsidP="008B7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:rsidR="008B751D" w:rsidRDefault="008B751D" w:rsidP="008B7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8B751D" w:rsidRPr="001127B4" w:rsidTr="00E43B49">
        <w:tc>
          <w:tcPr>
            <w:tcW w:w="2265" w:type="dxa"/>
            <w:vMerge w:val="restart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8B751D" w:rsidRPr="001127B4" w:rsidTr="00E43B49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8B751D" w:rsidRPr="001127B4" w:rsidTr="00E43B4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8B751D" w:rsidRPr="001127B4" w:rsidRDefault="008B751D" w:rsidP="00E43B49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8B751D" w:rsidRPr="001127B4" w:rsidTr="00E43B4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8B751D" w:rsidRPr="001127B4" w:rsidRDefault="008B751D" w:rsidP="00E43B49">
            <w:pPr>
              <w:pStyle w:val="Odlomakpopisa"/>
              <w:numPr>
                <w:ilvl w:val="1"/>
                <w:numId w:val="7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8B751D" w:rsidRPr="001127B4" w:rsidTr="00E43B49">
        <w:trPr>
          <w:gridAfter w:val="1"/>
          <w:wAfter w:w="23" w:type="dxa"/>
        </w:trPr>
        <w:tc>
          <w:tcPr>
            <w:tcW w:w="2265" w:type="dxa"/>
          </w:tcPr>
          <w:p w:rsidR="008B751D" w:rsidRPr="001127B4" w:rsidRDefault="008B751D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8B751D" w:rsidRPr="001127B4" w:rsidRDefault="008B751D" w:rsidP="003C32E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  <w:r w:rsidR="003C32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C32E7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cijsko održavanje osnovnih škola</w:t>
            </w:r>
          </w:p>
        </w:tc>
        <w:tc>
          <w:tcPr>
            <w:tcW w:w="2693" w:type="dxa"/>
          </w:tcPr>
          <w:p w:rsidR="008B751D" w:rsidRPr="001127B4" w:rsidRDefault="008B751D" w:rsidP="003C32E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</w:t>
            </w:r>
            <w:r w:rsidR="003C32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; K240</w:t>
            </w:r>
            <w:r w:rsidR="003C32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66" w:type="dxa"/>
          </w:tcPr>
          <w:p w:rsidR="008B751D" w:rsidRDefault="008B751D" w:rsidP="00E43B4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B751D" w:rsidRPr="001127B4" w:rsidRDefault="003C32E7" w:rsidP="003C32E7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  <w:r w:rsidR="008B75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3</w:t>
            </w:r>
            <w:r w:rsidR="008B751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  <w:tr w:rsidR="008B751D" w:rsidRPr="001127B4" w:rsidTr="00E43B49">
        <w:trPr>
          <w:gridAfter w:val="1"/>
          <w:wAfter w:w="23" w:type="dxa"/>
          <w:trHeight w:val="81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8B751D" w:rsidRPr="001127B4" w:rsidRDefault="003C32E7" w:rsidP="003C32E7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  <w:r w:rsidR="008B75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3</w:t>
            </w:r>
            <w:r w:rsidR="008B751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</w:tbl>
    <w:p w:rsidR="008B751D" w:rsidRDefault="008B751D" w:rsidP="002172D4">
      <w:pPr>
        <w:spacing w:after="0" w:line="240" w:lineRule="auto"/>
        <w:jc w:val="both"/>
        <w:rPr>
          <w:rFonts w:ascii="Arial" w:hAnsi="Arial" w:cs="Arial"/>
        </w:rPr>
      </w:pPr>
    </w:p>
    <w:p w:rsidR="003C32E7" w:rsidRPr="00CC3DDD" w:rsidRDefault="003C32E7" w:rsidP="003C32E7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>PROGRAM 240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3</w:t>
      </w: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: 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KAPITALNA ULAGANJA U OSNOVNE</w:t>
      </w: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ŠKOL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E</w:t>
      </w:r>
    </w:p>
    <w:p w:rsidR="003C32E7" w:rsidRPr="00164F03" w:rsidRDefault="003C32E7" w:rsidP="003C32E7">
      <w:pPr>
        <w:spacing w:after="0" w:line="240" w:lineRule="auto"/>
        <w:jc w:val="both"/>
        <w:rPr>
          <w:rFonts w:ascii="Arial" w:hAnsi="Arial" w:cs="Arial"/>
          <w:bCs/>
        </w:rPr>
      </w:pPr>
    </w:p>
    <w:p w:rsidR="003C32E7" w:rsidRPr="00CC3DDD" w:rsidRDefault="003C32E7" w:rsidP="003C32E7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C3DDD">
        <w:rPr>
          <w:rFonts w:ascii="Arial" w:hAnsi="Arial" w:cs="Arial"/>
          <w:bCs/>
          <w:sz w:val="22"/>
          <w:szCs w:val="22"/>
        </w:rPr>
        <w:t>AKTIVNOST K240</w:t>
      </w:r>
      <w:r>
        <w:rPr>
          <w:rFonts w:ascii="Arial" w:hAnsi="Arial" w:cs="Arial"/>
          <w:bCs/>
          <w:sz w:val="22"/>
          <w:szCs w:val="22"/>
        </w:rPr>
        <w:t>3</w:t>
      </w:r>
      <w:r w:rsidRPr="00CC3DDD">
        <w:rPr>
          <w:rFonts w:ascii="Arial" w:hAnsi="Arial" w:cs="Arial"/>
          <w:bCs/>
          <w:sz w:val="22"/>
          <w:szCs w:val="22"/>
        </w:rPr>
        <w:t xml:space="preserve">01 </w:t>
      </w:r>
      <w:r>
        <w:rPr>
          <w:rFonts w:ascii="Arial" w:hAnsi="Arial" w:cs="Arial"/>
          <w:bCs/>
          <w:sz w:val="22"/>
          <w:szCs w:val="22"/>
        </w:rPr>
        <w:t>PROJEKTNA DOKUMENTACIJA OSNOVNIH ŠKOLA</w:t>
      </w: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 nesmetanog odvijanja nastave te sigurnosti i održivosti škole, potrebna su stalna ulaganja u održavanje. Planira se izrada projektne dokumentacije za sanaciju krovišta PŠ Karigador.</w:t>
      </w:r>
    </w:p>
    <w:p w:rsidR="003C32E7" w:rsidRPr="00164F03" w:rsidRDefault="003C32E7" w:rsidP="003C32E7">
      <w:pPr>
        <w:spacing w:after="0" w:line="240" w:lineRule="auto"/>
        <w:jc w:val="both"/>
        <w:rPr>
          <w:rFonts w:ascii="Arial" w:hAnsi="Arial" w:cs="Arial"/>
        </w:rPr>
      </w:pPr>
    </w:p>
    <w:p w:rsidR="003C32E7" w:rsidRPr="00164F03" w:rsidRDefault="003C32E7" w:rsidP="003C32E7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3C32E7" w:rsidRPr="001127B4" w:rsidTr="00E43B49">
        <w:tc>
          <w:tcPr>
            <w:tcW w:w="2265" w:type="dxa"/>
            <w:vMerge w:val="restart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3C32E7" w:rsidRPr="001127B4" w:rsidTr="00E43B49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3C32E7" w:rsidRPr="001127B4" w:rsidTr="00E43B4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3C32E7" w:rsidRPr="001127B4" w:rsidRDefault="003C32E7" w:rsidP="00E43B49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3C32E7" w:rsidRPr="001127B4" w:rsidTr="00E43B4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3C32E7" w:rsidRPr="001127B4" w:rsidRDefault="003C32E7" w:rsidP="00E43B49">
            <w:pPr>
              <w:pStyle w:val="Odlomakpopisa"/>
              <w:numPr>
                <w:ilvl w:val="1"/>
                <w:numId w:val="7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3C32E7" w:rsidRPr="001127B4" w:rsidTr="00E43B49">
        <w:trPr>
          <w:gridAfter w:val="1"/>
          <w:wAfter w:w="23" w:type="dxa"/>
        </w:trPr>
        <w:tc>
          <w:tcPr>
            <w:tcW w:w="2265" w:type="dxa"/>
          </w:tcPr>
          <w:p w:rsidR="003C32E7" w:rsidRPr="001127B4" w:rsidRDefault="003C32E7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3C32E7" w:rsidRPr="001127B4" w:rsidRDefault="003C32E7" w:rsidP="003C32E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3 Kapitalna ulaganja u osnovne škole</w:t>
            </w:r>
          </w:p>
        </w:tc>
        <w:tc>
          <w:tcPr>
            <w:tcW w:w="2693" w:type="dxa"/>
          </w:tcPr>
          <w:p w:rsidR="003C32E7" w:rsidRPr="001127B4" w:rsidRDefault="003C32E7" w:rsidP="003C32E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301</w:t>
            </w:r>
          </w:p>
        </w:tc>
        <w:tc>
          <w:tcPr>
            <w:tcW w:w="2266" w:type="dxa"/>
          </w:tcPr>
          <w:p w:rsidR="003C32E7" w:rsidRDefault="003C32E7" w:rsidP="00E43B4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C32E7" w:rsidRPr="001127B4" w:rsidRDefault="003C32E7" w:rsidP="003C32E7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875,98</w:t>
            </w:r>
          </w:p>
        </w:tc>
      </w:tr>
      <w:tr w:rsidR="003C32E7" w:rsidRPr="001127B4" w:rsidTr="00E43B49">
        <w:trPr>
          <w:gridAfter w:val="1"/>
          <w:wAfter w:w="23" w:type="dxa"/>
          <w:trHeight w:val="81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C32E7" w:rsidRPr="001127B4" w:rsidRDefault="003C32E7" w:rsidP="003C32E7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875,98</w:t>
            </w:r>
          </w:p>
        </w:tc>
      </w:tr>
    </w:tbl>
    <w:p w:rsidR="003C32E7" w:rsidRPr="008B751D" w:rsidRDefault="003C32E7" w:rsidP="002172D4">
      <w:pPr>
        <w:spacing w:after="0" w:line="240" w:lineRule="auto"/>
        <w:jc w:val="both"/>
        <w:rPr>
          <w:rFonts w:ascii="Arial" w:hAnsi="Arial" w:cs="Arial"/>
        </w:rPr>
      </w:pPr>
    </w:p>
    <w:p w:rsidR="00B71607" w:rsidRPr="00164F03" w:rsidRDefault="00B7160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CC3DDD" w:rsidRDefault="007A0FAB" w:rsidP="00CC3DDD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>PROGRAM 2405: OPREMANJE U OSNOVNIM ŠKOLAMA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:rsidR="007A0FAB" w:rsidRPr="00CC3DDD" w:rsidRDefault="00CC3DDD" w:rsidP="00CC3DD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C3DDD">
        <w:rPr>
          <w:rFonts w:ascii="Arial" w:hAnsi="Arial" w:cs="Arial"/>
          <w:bCs/>
          <w:sz w:val="22"/>
          <w:szCs w:val="22"/>
        </w:rPr>
        <w:t>AKTIVNOST K240501 OPREMANJE U OSNOVNIM ŠKOLAMA – ŠKOLSKI NAMJEŠTAJ I OPREMA</w:t>
      </w:r>
    </w:p>
    <w:p w:rsidR="00CC3DDD" w:rsidRDefault="00CC3DDD" w:rsidP="007A0F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 nesmetanog odvijanja nastave te stalnog napredovanja tehnologije i nastavnih sredstava, nužno je adekvatno opremiti školu namještajem i opremom.</w:t>
      </w:r>
    </w:p>
    <w:p w:rsidR="00CC3DDD" w:rsidRDefault="00CC3DDD" w:rsidP="007A0FAB">
      <w:pPr>
        <w:spacing w:after="0" w:line="240" w:lineRule="auto"/>
        <w:jc w:val="both"/>
        <w:rPr>
          <w:rFonts w:ascii="Arial" w:hAnsi="Arial" w:cs="Arial"/>
        </w:rPr>
      </w:pPr>
    </w:p>
    <w:p w:rsidR="00A92DA5" w:rsidRPr="00A12117" w:rsidRDefault="00A92DA5" w:rsidP="00A92DA5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K240502 OPREMANJE KNJIŽNICA</w:t>
      </w:r>
    </w:p>
    <w:p w:rsidR="00572306" w:rsidRPr="00164F03" w:rsidRDefault="00A92DA5" w:rsidP="00A9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više zahvaljujući financijskoj pomoći grada Novigrada, školska</w:t>
      </w:r>
      <w:r w:rsidR="007A0FAB" w:rsidRPr="00A92DA5">
        <w:rPr>
          <w:rFonts w:ascii="Arial" w:hAnsi="Arial" w:cs="Arial"/>
        </w:rPr>
        <w:t xml:space="preserve"> knjižnic</w:t>
      </w:r>
      <w:r>
        <w:rPr>
          <w:rFonts w:ascii="Arial" w:hAnsi="Arial" w:cs="Arial"/>
        </w:rPr>
        <w:t>a se kontinuirano oprema</w:t>
      </w:r>
      <w:r w:rsidR="007A0FAB" w:rsidRPr="00A92DA5">
        <w:rPr>
          <w:rFonts w:ascii="Arial" w:hAnsi="Arial" w:cs="Arial"/>
        </w:rPr>
        <w:t xml:space="preserve"> obveznom l</w:t>
      </w:r>
      <w:r>
        <w:rPr>
          <w:rFonts w:ascii="Arial" w:hAnsi="Arial" w:cs="Arial"/>
        </w:rPr>
        <w:t>ektirom i stručnom literaturom.</w:t>
      </w:r>
    </w:p>
    <w:p w:rsidR="00726C10" w:rsidRPr="00164F03" w:rsidRDefault="00726C10" w:rsidP="00726C1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:rsidR="008B751D" w:rsidRDefault="008B751D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datno su osigurana sredstva za nabavku ormarića za učenike u iznosu od 13.272,00 eura.</w:t>
      </w:r>
    </w:p>
    <w:p w:rsidR="00A92DA5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7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A92D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5 Opremanje u osnovnim školama</w:t>
            </w:r>
          </w:p>
        </w:tc>
        <w:tc>
          <w:tcPr>
            <w:tcW w:w="2693" w:type="dxa"/>
          </w:tcPr>
          <w:p w:rsidR="00A92DA5" w:rsidRPr="001127B4" w:rsidRDefault="00A92DA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501; K240502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0B4B3B" w:rsidP="0069466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A92DA5" w:rsidRPr="001127B4" w:rsidTr="000B4B3B">
        <w:trPr>
          <w:gridAfter w:val="1"/>
          <w:wAfter w:w="23" w:type="dxa"/>
          <w:trHeight w:val="81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0B4B3B" w:rsidP="0069466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</w:tbl>
    <w:p w:rsidR="00A92DA5" w:rsidRPr="00164F03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A0FAB" w:rsidRPr="00164F03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726C10" w:rsidRPr="00164F03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2. </w:t>
      </w:r>
      <w:r w:rsidRPr="00164F03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26C10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 opremanje škole i nabavka novih knjiga za knjižnicu</w:t>
            </w:r>
          </w:p>
        </w:tc>
        <w:tc>
          <w:tcPr>
            <w:tcW w:w="1812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rirano</w:t>
            </w:r>
          </w:p>
        </w:tc>
        <w:tc>
          <w:tcPr>
            <w:tcW w:w="1023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054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139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</w:tr>
    </w:tbl>
    <w:p w:rsidR="00480DCC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C32E7" w:rsidRDefault="003C32E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C32E7" w:rsidRDefault="003C32E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C32E7" w:rsidRDefault="003C32E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C32E7" w:rsidRPr="00164F03" w:rsidRDefault="003C32E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DB6A25" w:rsidRDefault="007A0FAB" w:rsidP="00A12117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PROGRAM 9</w:t>
      </w:r>
      <w:r w:rsidR="004A6D03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211</w:t>
      </w: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: MOZAIK</w:t>
      </w:r>
      <w:r w:rsidR="00480DCC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</w:t>
      </w:r>
      <w:r w:rsidR="00464C66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5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:rsidR="00480DCC" w:rsidRPr="00A12117" w:rsidRDefault="00A12117" w:rsidP="00A12117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T921101 PROVEDBA PROJEKTA MOZAIK 5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164F03">
        <w:rPr>
          <w:rFonts w:ascii="Arial" w:hAnsi="Arial" w:cs="Arial"/>
        </w:rPr>
        <w:t>dio iz strukturnih fondova EU.</w:t>
      </w:r>
    </w:p>
    <w:p w:rsidR="008B751D" w:rsidRDefault="008B751D" w:rsidP="00FD10F0">
      <w:pPr>
        <w:pStyle w:val="Bezproreda"/>
        <w:jc w:val="both"/>
        <w:rPr>
          <w:rFonts w:ascii="Arial" w:eastAsia="Times New Roman" w:hAnsi="Arial" w:cs="Arial"/>
          <w:b/>
        </w:rPr>
      </w:pPr>
    </w:p>
    <w:p w:rsidR="00FD10F0" w:rsidRPr="00164F03" w:rsidRDefault="00FD10F0" w:rsidP="00FD10F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FD10F0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:rsidR="00FD10F0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8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A92D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11 MOZAIK 5</w:t>
            </w:r>
          </w:p>
        </w:tc>
        <w:tc>
          <w:tcPr>
            <w:tcW w:w="2693" w:type="dxa"/>
          </w:tcPr>
          <w:p w:rsidR="000B4B3B" w:rsidRPr="001127B4" w:rsidRDefault="00A92DA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921101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0B4B3B" w:rsidP="000B4B3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8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0B4B3B" w:rsidP="000B4B3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8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A92DA5" w:rsidRPr="00164F03" w:rsidRDefault="00A92DA5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FD10F0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D10F0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164F03" w:rsidTr="00DB6A2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FD10F0" w:rsidRPr="00164F03" w:rsidTr="00DB6A25">
        <w:tc>
          <w:tcPr>
            <w:tcW w:w="4075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gažiranih pomoćnika u nastavi</w:t>
            </w:r>
          </w:p>
        </w:tc>
        <w:tc>
          <w:tcPr>
            <w:tcW w:w="1812" w:type="dxa"/>
          </w:tcPr>
          <w:p w:rsidR="00FD10F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3" w:type="dxa"/>
          </w:tcPr>
          <w:p w:rsidR="00FD10F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dsjednica Školskog odbora</w:t>
      </w:r>
    </w:p>
    <w:p w:rsidR="003C32E7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lores Fabris</w:t>
      </w:r>
    </w:p>
    <w:p w:rsidR="003C32E7" w:rsidRPr="003C32E7" w:rsidRDefault="003C32E7" w:rsidP="003C32E7">
      <w:pPr>
        <w:rPr>
          <w:rFonts w:ascii="Arial" w:hAnsi="Arial" w:cs="Arial"/>
        </w:rPr>
      </w:pPr>
    </w:p>
    <w:p w:rsidR="003C32E7" w:rsidRPr="003C32E7" w:rsidRDefault="003C32E7" w:rsidP="003C32E7">
      <w:pPr>
        <w:rPr>
          <w:rFonts w:ascii="Arial" w:hAnsi="Arial" w:cs="Arial"/>
        </w:rPr>
      </w:pPr>
    </w:p>
    <w:p w:rsidR="003C32E7" w:rsidRPr="003C32E7" w:rsidRDefault="003C32E7" w:rsidP="003C32E7">
      <w:pPr>
        <w:rPr>
          <w:rFonts w:ascii="Arial" w:hAnsi="Arial" w:cs="Arial"/>
        </w:rPr>
      </w:pPr>
    </w:p>
    <w:p w:rsidR="00BB3C5C" w:rsidRPr="003C32E7" w:rsidRDefault="00BB3C5C" w:rsidP="003C32E7">
      <w:pPr>
        <w:jc w:val="center"/>
        <w:rPr>
          <w:rFonts w:ascii="Arial" w:hAnsi="Arial" w:cs="Arial"/>
        </w:rPr>
      </w:pPr>
    </w:p>
    <w:sectPr w:rsidR="00BB3C5C" w:rsidRPr="003C32E7" w:rsidSect="00E43B49">
      <w:footerReference w:type="default" r:id="rId8"/>
      <w:pgSz w:w="11906" w:h="16838"/>
      <w:pgMar w:top="993" w:right="1417" w:bottom="851" w:left="1417" w:header="708" w:footer="432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51" w:rsidRDefault="00A43C51" w:rsidP="00E30473">
      <w:pPr>
        <w:spacing w:after="0" w:line="240" w:lineRule="auto"/>
      </w:pPr>
      <w:r>
        <w:separator/>
      </w:r>
    </w:p>
  </w:endnote>
  <w:endnote w:type="continuationSeparator" w:id="0">
    <w:p w:rsidR="00A43C51" w:rsidRDefault="00A43C51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79904"/>
      <w:docPartObj>
        <w:docPartGallery w:val="Page Numbers (Bottom of Page)"/>
        <w:docPartUnique/>
      </w:docPartObj>
    </w:sdtPr>
    <w:sdtContent>
      <w:p w:rsidR="0043486D" w:rsidRDefault="0043486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3E">
          <w:rPr>
            <w:noProof/>
          </w:rPr>
          <w:t>16</w:t>
        </w:r>
        <w:r>
          <w:fldChar w:fldCharType="end"/>
        </w:r>
        <w:r>
          <w:t xml:space="preserve"> od 16</w:t>
        </w:r>
      </w:p>
    </w:sdtContent>
  </w:sdt>
  <w:p w:rsidR="0043486D" w:rsidRDefault="0043486D" w:rsidP="00E3047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51" w:rsidRDefault="00A43C51" w:rsidP="00E30473">
      <w:pPr>
        <w:spacing w:after="0" w:line="240" w:lineRule="auto"/>
      </w:pPr>
      <w:r>
        <w:separator/>
      </w:r>
    </w:p>
  </w:footnote>
  <w:footnote w:type="continuationSeparator" w:id="0">
    <w:p w:rsidR="00A43C51" w:rsidRDefault="00A43C51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0F"/>
    <w:multiLevelType w:val="multilevel"/>
    <w:tmpl w:val="FC700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D95713"/>
    <w:multiLevelType w:val="multilevel"/>
    <w:tmpl w:val="A18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75427"/>
    <w:multiLevelType w:val="multilevel"/>
    <w:tmpl w:val="8D687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5F0200"/>
    <w:multiLevelType w:val="multilevel"/>
    <w:tmpl w:val="CE24D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9C18CC"/>
    <w:multiLevelType w:val="multilevel"/>
    <w:tmpl w:val="05E4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A5A15"/>
    <w:multiLevelType w:val="multilevel"/>
    <w:tmpl w:val="9A66A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37F65"/>
    <w:multiLevelType w:val="multilevel"/>
    <w:tmpl w:val="E1B47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230F0"/>
    <w:rsid w:val="00030C0E"/>
    <w:rsid w:val="00035C9C"/>
    <w:rsid w:val="0004073E"/>
    <w:rsid w:val="000469E8"/>
    <w:rsid w:val="00051B0C"/>
    <w:rsid w:val="000B4B3B"/>
    <w:rsid w:val="000E6286"/>
    <w:rsid w:val="000F11CC"/>
    <w:rsid w:val="000F3612"/>
    <w:rsid w:val="000F6006"/>
    <w:rsid w:val="001127B4"/>
    <w:rsid w:val="001622CD"/>
    <w:rsid w:val="00164F03"/>
    <w:rsid w:val="001B1D7C"/>
    <w:rsid w:val="001D56EF"/>
    <w:rsid w:val="002172D4"/>
    <w:rsid w:val="00221B81"/>
    <w:rsid w:val="0022729F"/>
    <w:rsid w:val="0023321A"/>
    <w:rsid w:val="00287506"/>
    <w:rsid w:val="0029219F"/>
    <w:rsid w:val="002A54C2"/>
    <w:rsid w:val="002A5C97"/>
    <w:rsid w:val="00307600"/>
    <w:rsid w:val="003109D3"/>
    <w:rsid w:val="0031566C"/>
    <w:rsid w:val="00325317"/>
    <w:rsid w:val="003342F0"/>
    <w:rsid w:val="00335EC0"/>
    <w:rsid w:val="00352681"/>
    <w:rsid w:val="00357B61"/>
    <w:rsid w:val="00375755"/>
    <w:rsid w:val="00376F79"/>
    <w:rsid w:val="00392FA1"/>
    <w:rsid w:val="003C32E7"/>
    <w:rsid w:val="003E4434"/>
    <w:rsid w:val="00415146"/>
    <w:rsid w:val="0043486D"/>
    <w:rsid w:val="00464C66"/>
    <w:rsid w:val="00467410"/>
    <w:rsid w:val="00473CC1"/>
    <w:rsid w:val="00480DCC"/>
    <w:rsid w:val="004A3E0B"/>
    <w:rsid w:val="004A6D03"/>
    <w:rsid w:val="004B250D"/>
    <w:rsid w:val="004C0028"/>
    <w:rsid w:val="004C46BC"/>
    <w:rsid w:val="00504BE4"/>
    <w:rsid w:val="00542818"/>
    <w:rsid w:val="00544647"/>
    <w:rsid w:val="00572306"/>
    <w:rsid w:val="005C7B15"/>
    <w:rsid w:val="005F4151"/>
    <w:rsid w:val="00630C3C"/>
    <w:rsid w:val="00643E67"/>
    <w:rsid w:val="0067682F"/>
    <w:rsid w:val="00680EFA"/>
    <w:rsid w:val="00692B66"/>
    <w:rsid w:val="00694660"/>
    <w:rsid w:val="006A7ADF"/>
    <w:rsid w:val="006E40FF"/>
    <w:rsid w:val="006F42CD"/>
    <w:rsid w:val="006F5B6B"/>
    <w:rsid w:val="00726C10"/>
    <w:rsid w:val="007537D3"/>
    <w:rsid w:val="0076348F"/>
    <w:rsid w:val="00797831"/>
    <w:rsid w:val="007A0FAB"/>
    <w:rsid w:val="007B3194"/>
    <w:rsid w:val="007D119D"/>
    <w:rsid w:val="007D396F"/>
    <w:rsid w:val="007E447B"/>
    <w:rsid w:val="007F3E0A"/>
    <w:rsid w:val="00834A4B"/>
    <w:rsid w:val="00851CB9"/>
    <w:rsid w:val="0088049F"/>
    <w:rsid w:val="008953EA"/>
    <w:rsid w:val="008B4F3C"/>
    <w:rsid w:val="008B751D"/>
    <w:rsid w:val="008E22EA"/>
    <w:rsid w:val="009001A2"/>
    <w:rsid w:val="00964CB3"/>
    <w:rsid w:val="009A0494"/>
    <w:rsid w:val="009D2082"/>
    <w:rsid w:val="009E134C"/>
    <w:rsid w:val="00A12117"/>
    <w:rsid w:val="00A43C51"/>
    <w:rsid w:val="00A92DA5"/>
    <w:rsid w:val="00B00A14"/>
    <w:rsid w:val="00B71607"/>
    <w:rsid w:val="00BB3C5C"/>
    <w:rsid w:val="00BC1E08"/>
    <w:rsid w:val="00BC6349"/>
    <w:rsid w:val="00BE38DA"/>
    <w:rsid w:val="00BF294D"/>
    <w:rsid w:val="00C0144E"/>
    <w:rsid w:val="00C070CA"/>
    <w:rsid w:val="00C411CA"/>
    <w:rsid w:val="00C879C9"/>
    <w:rsid w:val="00CB7D98"/>
    <w:rsid w:val="00CC3DDD"/>
    <w:rsid w:val="00CC76F5"/>
    <w:rsid w:val="00CD767C"/>
    <w:rsid w:val="00CD7D43"/>
    <w:rsid w:val="00CF1CB6"/>
    <w:rsid w:val="00CF65EA"/>
    <w:rsid w:val="00D05902"/>
    <w:rsid w:val="00D12A33"/>
    <w:rsid w:val="00D237A9"/>
    <w:rsid w:val="00D63365"/>
    <w:rsid w:val="00D82433"/>
    <w:rsid w:val="00D93299"/>
    <w:rsid w:val="00DB6A25"/>
    <w:rsid w:val="00DF0688"/>
    <w:rsid w:val="00E0029D"/>
    <w:rsid w:val="00E263FC"/>
    <w:rsid w:val="00E30473"/>
    <w:rsid w:val="00E33D18"/>
    <w:rsid w:val="00E43B49"/>
    <w:rsid w:val="00E9273E"/>
    <w:rsid w:val="00EC2728"/>
    <w:rsid w:val="00ED3AD5"/>
    <w:rsid w:val="00EF2645"/>
    <w:rsid w:val="00F02E45"/>
    <w:rsid w:val="00F26ED3"/>
    <w:rsid w:val="00F31909"/>
    <w:rsid w:val="00F344E3"/>
    <w:rsid w:val="00FB3BD9"/>
    <w:rsid w:val="00F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2172D4"/>
    <w:rPr>
      <w:rFonts w:ascii="Calibri" w:eastAsia="Calibri" w:hAnsi="Calibri"/>
    </w:rPr>
  </w:style>
  <w:style w:type="paragraph" w:styleId="Bezproreda">
    <w:name w:val="No Spacing"/>
    <w:link w:val="Bezproreda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Odlomakpopisa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0473"/>
  </w:style>
  <w:style w:type="paragraph" w:styleId="Podnoje">
    <w:name w:val="footer"/>
    <w:basedOn w:val="Normal"/>
    <w:link w:val="Podno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0473"/>
  </w:style>
  <w:style w:type="table" w:styleId="Reetkatablice">
    <w:name w:val="Table Grid"/>
    <w:basedOn w:val="Obinatablica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9410-4B78-4696-8377-658458B7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862</Words>
  <Characters>22017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3-07-26T13:45:00Z</cp:lastPrinted>
  <dcterms:created xsi:type="dcterms:W3CDTF">2023-06-19T10:05:00Z</dcterms:created>
  <dcterms:modified xsi:type="dcterms:W3CDTF">2023-07-26T14:57:00Z</dcterms:modified>
</cp:coreProperties>
</file>